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116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lisf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и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7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о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9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